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420328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564B15DD" wp14:editId="1992B081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</w:t>
            </w:r>
            <w:r w:rsidR="00910B0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42032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ICIEMBR</w:t>
            </w:r>
            <w:r w:rsidR="006E312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</w:t>
            </w:r>
            <w:r w:rsidR="00B1260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3915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F34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021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420328" w:rsidP="00D34934">
            <w:pPr>
              <w:jc w:val="center"/>
            </w:pPr>
            <w:r>
              <w:t xml:space="preserve">DICIEMBRE </w:t>
            </w:r>
            <w:r w:rsidR="00F341FA">
              <w:t>2021</w:t>
            </w:r>
          </w:p>
        </w:tc>
        <w:tc>
          <w:tcPr>
            <w:tcW w:w="4399" w:type="dxa"/>
            <w:shd w:val="clear" w:color="auto" w:fill="auto"/>
          </w:tcPr>
          <w:p w:rsidR="0017444C" w:rsidRDefault="0007723C" w:rsidP="00D34934">
            <w:r>
              <w:t>NO SE REALIZO NINGUN TIPO DE EVENTO SOCIAL DEBIDO A LA CONTINGENCIA COVID 19.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420328" w:rsidP="003B41D5">
            <w:r>
              <w:t>DICIEMBRE</w:t>
            </w:r>
            <w:bookmarkStart w:id="0" w:name="_GoBack"/>
            <w:bookmarkEnd w:id="0"/>
            <w:r>
              <w:t xml:space="preserve"> 2021</w:t>
            </w:r>
          </w:p>
        </w:tc>
        <w:tc>
          <w:tcPr>
            <w:tcW w:w="4399" w:type="dxa"/>
            <w:shd w:val="clear" w:color="auto" w:fill="auto"/>
          </w:tcPr>
          <w:p w:rsidR="000802BA" w:rsidRDefault="00420328" w:rsidP="00E17120">
            <w:r>
              <w:t>POSADA NAVIDEÑA PARA ADULTOS</w:t>
            </w:r>
          </w:p>
        </w:tc>
        <w:tc>
          <w:tcPr>
            <w:tcW w:w="7942" w:type="dxa"/>
            <w:shd w:val="clear" w:color="auto" w:fill="auto"/>
          </w:tcPr>
          <w:p w:rsidR="000802BA" w:rsidRDefault="00420328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51430"/>
    <w:rsid w:val="0007723C"/>
    <w:rsid w:val="000802BA"/>
    <w:rsid w:val="000855F2"/>
    <w:rsid w:val="000A545E"/>
    <w:rsid w:val="000C04EC"/>
    <w:rsid w:val="000D1D1F"/>
    <w:rsid w:val="000E0DCA"/>
    <w:rsid w:val="000E41BC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27D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650B"/>
    <w:rsid w:val="002D66D8"/>
    <w:rsid w:val="002D7301"/>
    <w:rsid w:val="00334310"/>
    <w:rsid w:val="0037732C"/>
    <w:rsid w:val="0039154C"/>
    <w:rsid w:val="003B41D5"/>
    <w:rsid w:val="003D0C24"/>
    <w:rsid w:val="003D5178"/>
    <w:rsid w:val="00415349"/>
    <w:rsid w:val="00420328"/>
    <w:rsid w:val="00420FE9"/>
    <w:rsid w:val="00423CA1"/>
    <w:rsid w:val="004438A5"/>
    <w:rsid w:val="00490F39"/>
    <w:rsid w:val="004B063B"/>
    <w:rsid w:val="004D2348"/>
    <w:rsid w:val="004D4359"/>
    <w:rsid w:val="004D4B3F"/>
    <w:rsid w:val="004D6E88"/>
    <w:rsid w:val="004D7920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312A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10B0B"/>
    <w:rsid w:val="00962A57"/>
    <w:rsid w:val="009910B9"/>
    <w:rsid w:val="009C2248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12602"/>
    <w:rsid w:val="00B27031"/>
    <w:rsid w:val="00B45E4D"/>
    <w:rsid w:val="00B83CA0"/>
    <w:rsid w:val="00B93BBA"/>
    <w:rsid w:val="00BA300C"/>
    <w:rsid w:val="00BA6282"/>
    <w:rsid w:val="00BE2C5A"/>
    <w:rsid w:val="00BF4887"/>
    <w:rsid w:val="00C203D7"/>
    <w:rsid w:val="00C230E0"/>
    <w:rsid w:val="00C25A15"/>
    <w:rsid w:val="00C27235"/>
    <w:rsid w:val="00C4705D"/>
    <w:rsid w:val="00C51975"/>
    <w:rsid w:val="00C55F4A"/>
    <w:rsid w:val="00C666C0"/>
    <w:rsid w:val="00CC05E1"/>
    <w:rsid w:val="00D029A4"/>
    <w:rsid w:val="00D07A4B"/>
    <w:rsid w:val="00D34934"/>
    <w:rsid w:val="00D87136"/>
    <w:rsid w:val="00E17120"/>
    <w:rsid w:val="00E50971"/>
    <w:rsid w:val="00E646D6"/>
    <w:rsid w:val="00E902CE"/>
    <w:rsid w:val="00E920E3"/>
    <w:rsid w:val="00E974A3"/>
    <w:rsid w:val="00EB4351"/>
    <w:rsid w:val="00EC4EBD"/>
    <w:rsid w:val="00ED2904"/>
    <w:rsid w:val="00ED2F6C"/>
    <w:rsid w:val="00F0674C"/>
    <w:rsid w:val="00F2618D"/>
    <w:rsid w:val="00F31B06"/>
    <w:rsid w:val="00F341FA"/>
    <w:rsid w:val="00F40310"/>
    <w:rsid w:val="00F81BE4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833B-14D5-4374-919A-2DE1258C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judo_ejpenia1@hotmail.com</cp:lastModifiedBy>
  <cp:revision>27</cp:revision>
  <dcterms:created xsi:type="dcterms:W3CDTF">2019-09-27T19:39:00Z</dcterms:created>
  <dcterms:modified xsi:type="dcterms:W3CDTF">2022-01-07T16:02:00Z</dcterms:modified>
</cp:coreProperties>
</file>